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4B" w:rsidRPr="005D0A4B" w:rsidRDefault="005D0A4B" w:rsidP="006E59C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                                                                                                                </w:t>
      </w:r>
    </w:p>
    <w:p w:rsidR="00842C44" w:rsidRDefault="007A1D8C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JONIŠKIO R. SKAISTGIRIO </w:t>
      </w:r>
      <w:r w:rsidR="007B2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GIMNAZIJOS</w:t>
      </w:r>
    </w:p>
    <w:p w:rsidR="00343ED1" w:rsidRDefault="00343ED1" w:rsidP="00374EB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</w:pPr>
    </w:p>
    <w:p w:rsidR="00822F7C" w:rsidRPr="00822F7C" w:rsidRDefault="00B06FE0" w:rsidP="00343ED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KOVO</w:t>
      </w:r>
      <w:r w:rsidR="00C761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</w:t>
      </w:r>
      <w:r w:rsidR="00F86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– BALANDŽIO 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MĖNESI</w:t>
      </w:r>
      <w:r w:rsidR="00F86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>Ų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lt-LT"/>
        </w:rPr>
        <w:t xml:space="preserve"> VEIKLOS PLANAS</w:t>
      </w:r>
      <w:r w:rsidR="00822F7C"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p w:rsidR="00822F7C" w:rsidRPr="00822F7C" w:rsidRDefault="00822F7C" w:rsidP="00822F7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</w:pPr>
      <w:r w:rsidRPr="00822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lt-LT"/>
        </w:rPr>
        <w:t> 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762"/>
        <w:gridCol w:w="2267"/>
        <w:gridCol w:w="7"/>
        <w:gridCol w:w="2555"/>
      </w:tblGrid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</w:t>
            </w:r>
          </w:p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Užsiėmimo pavadinimas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Laikas, vieta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</w:tr>
      <w:tr w:rsidR="00E9412B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B2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Pr="00822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 w:rsidR="00D82A7A" w:rsidRPr="00D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usirinkimai, posėdžiai, pasitarimai.</w:t>
            </w:r>
          </w:p>
        </w:tc>
      </w:tr>
      <w:tr w:rsidR="00030A97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030A97" w:rsidP="00457FD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904BCC" w:rsidP="00FD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04B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tojų pasitarimas-refleksija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Default="00F86A9B" w:rsidP="0098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="008B58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980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8B58B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53C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</w:t>
            </w:r>
          </w:p>
          <w:p w:rsidR="00F86A9B" w:rsidRDefault="00F86A9B" w:rsidP="0098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alandžio 10 d.</w:t>
            </w:r>
          </w:p>
          <w:p w:rsidR="00F86A9B" w:rsidRPr="00524099" w:rsidRDefault="00F86A9B" w:rsidP="0098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30A97" w:rsidRPr="00822F7C" w:rsidRDefault="00030A97" w:rsidP="001B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</w:tr>
      <w:tr w:rsidR="00E9412B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030A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o gerovės komisijos posėdis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A916F1" w:rsidRDefault="00030A97" w:rsidP="00C7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oreikį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9412B" w:rsidRPr="00822F7C" w:rsidRDefault="00E9412B" w:rsidP="0082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74E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325EAA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325EAA" w:rsidP="00030A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325EAA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s tarybos susirinkimas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F86A9B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vo </w:t>
            </w:r>
            <w:r w:rsidR="00325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6 d. 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047FF1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  <w:p w:rsidR="00325EAA" w:rsidRDefault="00325EAA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dvilienė</w:t>
            </w:r>
            <w:proofErr w:type="spellEnd"/>
          </w:p>
        </w:tc>
      </w:tr>
      <w:tr w:rsidR="00325EAA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5EAA" w:rsidRPr="00374EBC" w:rsidRDefault="00325EAA" w:rsidP="00A81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Pr="00374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eminarai,  </w:t>
            </w:r>
            <w:r w:rsidRPr="00B21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etodinė veikl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kiti renginiai</w:t>
            </w:r>
          </w:p>
        </w:tc>
      </w:tr>
      <w:tr w:rsidR="00ED1195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Pr="00F86A9B" w:rsidRDefault="00ED1195" w:rsidP="00F8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>Praktinis supažindinimas su 3D klasės įranga, panaudojimo galimybių ir sąlygų aptarimas.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96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3 d. </w:t>
            </w:r>
          </w:p>
          <w:p w:rsidR="00ED1195" w:rsidRDefault="00ED1195" w:rsidP="0096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9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T specialistas,</w:t>
            </w:r>
          </w:p>
          <w:p w:rsidR="00ED1195" w:rsidRDefault="00ED1195" w:rsidP="009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todinė taryba</w:t>
            </w:r>
          </w:p>
        </w:tc>
      </w:tr>
      <w:tr w:rsidR="00325EAA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804C22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2</w:t>
            </w:r>
            <w:r w:rsidR="00325EA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Pr="00F86A9B" w:rsidRDefault="00F86A9B" w:rsidP="00F8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9B">
              <w:rPr>
                <w:rFonts w:ascii="Times New Roman" w:hAnsi="Times New Roman" w:cs="Times New Roman"/>
                <w:sz w:val="24"/>
                <w:szCs w:val="24"/>
              </w:rPr>
              <w:t>Respublikinė konferencija – praktikumas</w:t>
            </w:r>
          </w:p>
          <w:p w:rsidR="00325EAA" w:rsidRDefault="00F86A9B" w:rsidP="00F86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A9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ietiškumo ugdymas mokykloje: K</w:t>
            </w:r>
            <w:r w:rsidRPr="00F86A9B">
              <w:rPr>
                <w:rFonts w:ascii="Times New Roman" w:hAnsi="Times New Roman" w:cs="Times New Roman"/>
                <w:sz w:val="24"/>
                <w:szCs w:val="24"/>
              </w:rPr>
              <w:t xml:space="preserve">odėl? Kaip? Kada?“  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F86A9B" w:rsidP="0096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5 d. 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F86A9B" w:rsidP="009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</w:t>
            </w:r>
          </w:p>
        </w:tc>
      </w:tr>
      <w:tr w:rsidR="007F205D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804C22" w:rsidP="006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3</w:t>
            </w:r>
            <w:r w:rsidR="007F20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C67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Projekto „Piliečiai kartu“ paskaita </w:t>
            </w:r>
          </w:p>
          <w:p w:rsidR="007F205D" w:rsidRPr="007F205D" w:rsidRDefault="007F205D" w:rsidP="00C671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7F205D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Organizuoja  labdaros ir paramos fondas „</w:t>
            </w:r>
            <w:proofErr w:type="spellStart"/>
            <w:r w:rsidRPr="007F205D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Algojimas</w:t>
            </w:r>
            <w:proofErr w:type="spellEnd"/>
            <w:r w:rsidRPr="007F205D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353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1</w:t>
            </w:r>
            <w:r w:rsidR="008B5E2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. </w:t>
            </w:r>
            <w:r w:rsidR="003335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205D" w:rsidRDefault="0033353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val.</w:t>
            </w:r>
          </w:p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g-IV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ės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d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Lapienė</w:t>
            </w:r>
          </w:p>
        </w:tc>
      </w:tr>
      <w:tr w:rsidR="00804C22" w:rsidRPr="00822F7C" w:rsidTr="00E9412B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4C22" w:rsidRDefault="00804C22" w:rsidP="006A0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4C22" w:rsidRPr="00804C22" w:rsidRDefault="00804C22" w:rsidP="0080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04C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l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Pr="00804C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iversiteto organizuo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kusija</w:t>
            </w:r>
            <w:r w:rsidRPr="00804C22">
              <w:rPr>
                <w:rFonts w:ascii="Times New Roman" w:hAnsi="Times New Roman" w:cs="Times New Roman"/>
                <w:sz w:val="24"/>
                <w:szCs w:val="24"/>
              </w:rPr>
              <w:t xml:space="preserve"> apie studijų galimybes Šiaulių universitete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353D" w:rsidRDefault="00804C22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19 d. </w:t>
            </w:r>
          </w:p>
          <w:p w:rsidR="00804C22" w:rsidRDefault="00804C22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val.</w:t>
            </w:r>
          </w:p>
          <w:p w:rsidR="00804C22" w:rsidRDefault="00804C22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IIg-IV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lasės.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4C22" w:rsidRDefault="00804C22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Vasiliūnienė</w:t>
            </w:r>
          </w:p>
        </w:tc>
      </w:tr>
      <w:tr w:rsidR="00325EAA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5EAA" w:rsidRPr="00822F7C" w:rsidRDefault="00325EAA" w:rsidP="00DA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3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iam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(išvykos, konkursai, olimpiados, projektai, kiti renginiai)</w:t>
            </w:r>
          </w:p>
        </w:tc>
      </w:tr>
      <w:tr w:rsidR="00ED1195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2F496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1. 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4A62F2" w:rsidP="004A6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II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oje</w:t>
            </w:r>
            <w:proofErr w:type="spellEnd"/>
            <w:r w:rsidRPr="004A62F2">
              <w:rPr>
                <w:rFonts w:ascii="Times New Roman" w:hAnsi="Times New Roman" w:cs="Times New Roman"/>
                <w:sz w:val="24"/>
                <w:szCs w:val="24"/>
              </w:rPr>
              <w:t xml:space="preserve"> respublik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4A62F2">
              <w:rPr>
                <w:rFonts w:ascii="Times New Roman" w:hAnsi="Times New Roman" w:cs="Times New Roman"/>
                <w:sz w:val="24"/>
                <w:szCs w:val="24"/>
              </w:rPr>
              <w:t xml:space="preserve"> švietimo įstaigų projektų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 w:rsidRPr="004A62F2">
              <w:rPr>
                <w:rFonts w:ascii="Times New Roman" w:hAnsi="Times New Roman" w:cs="Times New Roman"/>
                <w:sz w:val="24"/>
                <w:szCs w:val="24"/>
              </w:rPr>
              <w:t>„Projektų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ė”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4A62F2" w:rsidP="00F8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vo 2 d. </w:t>
            </w:r>
          </w:p>
          <w:p w:rsidR="004A62F2" w:rsidRDefault="004A62F2" w:rsidP="00F8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Gedminų progimnazija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4A62F2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Burbienė,</w:t>
            </w:r>
          </w:p>
          <w:p w:rsidR="004A62F2" w:rsidRDefault="004A62F2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,</w:t>
            </w:r>
          </w:p>
          <w:p w:rsidR="004A62F2" w:rsidRDefault="004A62F2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unimo klubas</w:t>
            </w:r>
          </w:p>
        </w:tc>
      </w:tr>
      <w:tr w:rsidR="00325EAA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325EAA" w:rsidP="00804C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04C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325EAA" w:rsidRDefault="00325EAA" w:rsidP="003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25EAA">
              <w:rPr>
                <w:rFonts w:ascii="Times New Roman" w:hAnsi="Times New Roman" w:cs="Times New Roman"/>
                <w:sz w:val="24"/>
                <w:szCs w:val="24"/>
              </w:rPr>
              <w:t>okinių kūrybos darbų rinkt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25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5EAA" w:rsidRPr="008B58B2" w:rsidRDefault="00325EAA" w:rsidP="00325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AA">
              <w:rPr>
                <w:rFonts w:ascii="Times New Roman" w:hAnsi="Times New Roman" w:cs="Times New Roman"/>
                <w:sz w:val="24"/>
                <w:szCs w:val="24"/>
              </w:rPr>
              <w:t>ski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325EAA">
              <w:rPr>
                <w:rFonts w:ascii="Times New Roman" w:hAnsi="Times New Roman" w:cs="Times New Roman"/>
                <w:sz w:val="24"/>
                <w:szCs w:val="24"/>
              </w:rPr>
              <w:t xml:space="preserve"> Lietuvos valstybės atkūrimo šimtmeči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Šermukšnių gatvėj uogos sirpsta“</w:t>
            </w:r>
            <w:r w:rsidR="002F4964">
              <w:rPr>
                <w:rFonts w:ascii="Times New Roman" w:hAnsi="Times New Roman" w:cs="Times New Roman"/>
                <w:sz w:val="24"/>
                <w:szCs w:val="24"/>
              </w:rPr>
              <w:t xml:space="preserve"> pristatymas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270C04" w:rsidRDefault="00F86A9B" w:rsidP="00F86A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vo </w:t>
            </w:r>
            <w:r w:rsidR="002F4964">
              <w:rPr>
                <w:rFonts w:ascii="Times New Roman" w:hAnsi="Times New Roman"/>
                <w:sz w:val="24"/>
                <w:szCs w:val="24"/>
              </w:rPr>
              <w:t xml:space="preserve">9 d. 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047FF1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lnienė</w:t>
            </w:r>
            <w:proofErr w:type="spellEnd"/>
          </w:p>
          <w:p w:rsidR="00325EAA" w:rsidRPr="00270C04" w:rsidRDefault="00047FF1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F86A9B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Default="00F86A9B" w:rsidP="00804C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04C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Pr="002F4964" w:rsidRDefault="00F86A9B" w:rsidP="00C67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9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kaistgirio gimnazijos bendruomenės teatro stud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s spektaklis</w:t>
            </w:r>
            <w:r w:rsidRPr="002F49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Eglė žalčių karalienė“ (pagal K. Inčiūr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Default="00F86A9B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22 d. – Skaistgirio kultūros namai</w:t>
            </w:r>
          </w:p>
          <w:p w:rsidR="00F86A9B" w:rsidRPr="0029712C" w:rsidRDefault="00F86A9B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vo 28 d. – Jurdaičių socialinės globos namų salė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Default="00F86A9B" w:rsidP="00C6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r w:rsidRPr="002971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pienė,</w:t>
            </w:r>
          </w:p>
          <w:p w:rsidR="00F86A9B" w:rsidRPr="0029712C" w:rsidRDefault="00F86A9B" w:rsidP="00C6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Aukselienė</w:t>
            </w:r>
          </w:p>
        </w:tc>
      </w:tr>
      <w:tr w:rsidR="002F4964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4964" w:rsidRPr="00270C04" w:rsidRDefault="002F4964" w:rsidP="00804C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04C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4964" w:rsidRPr="00270C04" w:rsidRDefault="002F4964" w:rsidP="0046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EA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Smurtui ir patyčioms – Ne</w:t>
            </w:r>
            <w:r w:rsidRPr="00325EAA"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  <w:t>!</w:t>
            </w:r>
            <w:r w:rsidRPr="00325EAA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F4964" w:rsidRDefault="00F42519" w:rsidP="00467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vo </w:t>
            </w:r>
            <w:r w:rsidR="002F4964">
              <w:rPr>
                <w:rFonts w:ascii="Times New Roman" w:hAnsi="Times New Roman"/>
                <w:sz w:val="24"/>
                <w:szCs w:val="24"/>
              </w:rPr>
              <w:t>23 d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2F4964" w:rsidRDefault="007F205D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auklėtojai</w:t>
            </w:r>
          </w:p>
        </w:tc>
      </w:tr>
      <w:tr w:rsidR="008B5E2A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E2A" w:rsidRDefault="00487365" w:rsidP="00804C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3.5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E2A" w:rsidRPr="00325EAA" w:rsidRDefault="0033353D" w:rsidP="0046762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3353D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Tarptautinės vaikų knygos dienos minėjimas</w:t>
            </w:r>
            <w:bookmarkStart w:id="0" w:name="_GoBack"/>
            <w:bookmarkEnd w:id="0"/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3353D" w:rsidRDefault="0033353D" w:rsidP="00467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13 d., </w:t>
            </w:r>
          </w:p>
          <w:p w:rsidR="008B5E2A" w:rsidRDefault="0033353D" w:rsidP="004676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val.</w:t>
            </w:r>
          </w:p>
          <w:p w:rsidR="00487365" w:rsidRDefault="00487365" w:rsidP="00333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G, </w:t>
            </w:r>
            <w:r w:rsidR="003335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4 klasės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B5E2A" w:rsidRDefault="00487365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Vasiliūnienė</w:t>
            </w:r>
          </w:p>
        </w:tc>
      </w:tr>
      <w:tr w:rsidR="00F86A9B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Pr="00270C04" w:rsidRDefault="00F86A9B" w:rsidP="00804C22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0C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04C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Pr="00270C0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Default="00F86A9B" w:rsidP="00C67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F669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vitvarkos akcija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Default="00F42519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andžio </w:t>
            </w:r>
            <w:r w:rsidR="00F86A9B">
              <w:rPr>
                <w:rFonts w:ascii="Times New Roman" w:hAnsi="Times New Roman"/>
                <w:sz w:val="24"/>
                <w:szCs w:val="24"/>
              </w:rPr>
              <w:t>13 d.</w:t>
            </w:r>
          </w:p>
          <w:p w:rsidR="00F86A9B" w:rsidRDefault="00F86A9B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2">
              <w:rPr>
                <w:rFonts w:ascii="Times New Roman" w:hAnsi="Times New Roman"/>
                <w:sz w:val="24"/>
                <w:szCs w:val="24"/>
              </w:rPr>
              <w:t xml:space="preserve">5-8, </w:t>
            </w:r>
            <w:proofErr w:type="spellStart"/>
            <w:r w:rsidRPr="00AB66A2">
              <w:rPr>
                <w:rFonts w:ascii="Times New Roman" w:hAnsi="Times New Roman"/>
                <w:sz w:val="24"/>
                <w:szCs w:val="24"/>
              </w:rPr>
              <w:t>Ig-IV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 val.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6A9B" w:rsidRDefault="00F86A9B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auklėtojai,</w:t>
            </w:r>
          </w:p>
          <w:p w:rsidR="00F86A9B" w:rsidRDefault="00F86A9B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</w:t>
            </w:r>
          </w:p>
        </w:tc>
      </w:tr>
      <w:tr w:rsidR="007F205D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Pr="00270C04" w:rsidRDefault="007F205D" w:rsidP="008B5E2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804C2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8B5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ED11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mnazijos gimtadienis*</w:t>
            </w:r>
          </w:p>
          <w:p w:rsidR="007F205D" w:rsidRPr="008C2799" w:rsidRDefault="007F205D" w:rsidP="00C671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</w:pPr>
            <w:r w:rsidRPr="008C279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Futbolo varžybos „Skaistgirio gimnazijos direktoriaus taurei“ laimėti</w:t>
            </w:r>
          </w:p>
          <w:p w:rsidR="007F205D" w:rsidRDefault="007F205D" w:rsidP="00C67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C2799">
              <w:rPr>
                <w:rFonts w:ascii="Times New Roman" w:eastAsia="Times New Roman" w:hAnsi="Times New Roman"/>
                <w:i/>
                <w:sz w:val="24"/>
                <w:szCs w:val="24"/>
                <w:lang w:eastAsia="lt-LT"/>
              </w:rPr>
              <w:t>Gimtadienio šventinis koncertas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30 d. 11.00 – 14.00</w:t>
            </w:r>
          </w:p>
          <w:p w:rsidR="007F205D" w:rsidRDefault="007F205D" w:rsidP="007F2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ckūn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 būrelių vadovai,</w:t>
            </w:r>
          </w:p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no kultūros mokytojai</w:t>
            </w:r>
          </w:p>
          <w:p w:rsidR="007F205D" w:rsidRDefault="007F205D" w:rsidP="00C6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EAA" w:rsidRPr="00822F7C" w:rsidTr="002F4964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325EAA" w:rsidP="008B5E2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  <w:r w:rsidR="008B5E2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325EAA" w:rsidP="004676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lykinių olimpiadų mokykliniai ir rajoniniai etapai</w:t>
            </w:r>
            <w:r w:rsidR="00F86A9B">
              <w:rPr>
                <w:rFonts w:ascii="Times New Roman" w:eastAsia="Calibri" w:hAnsi="Times New Roman" w:cs="Times New Roman"/>
                <w:sz w:val="24"/>
                <w:szCs w:val="24"/>
              </w:rPr>
              <w:t>, Nacionalinis mokinių pasiekimų patikrinimas</w:t>
            </w:r>
          </w:p>
        </w:tc>
        <w:tc>
          <w:tcPr>
            <w:tcW w:w="2274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325EAA" w:rsidP="004676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555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325EAA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  <w:r w:rsidR="00F86A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F86A9B" w:rsidRDefault="00F86A9B" w:rsidP="00467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ų mokytojai</w:t>
            </w:r>
          </w:p>
        </w:tc>
      </w:tr>
      <w:tr w:rsidR="00325EAA" w:rsidRPr="00822F7C" w:rsidTr="00E9412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25EAA" w:rsidRPr="00822F7C" w:rsidRDefault="00325EAA" w:rsidP="00F00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42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  <w:r w:rsidRPr="00822F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F00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riežiūra ir stebėsen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tyrimai, konsultacijos</w:t>
            </w:r>
          </w:p>
        </w:tc>
      </w:tr>
      <w:tr w:rsidR="00325EAA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822F7C" w:rsidRDefault="00325EAA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B0300A" w:rsidRDefault="00325EAA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. dienyno priežiūra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B0300A" w:rsidRDefault="00445FA7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B0300A" w:rsidRDefault="00325EAA" w:rsidP="00467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Pocienė</w:t>
            </w:r>
          </w:p>
        </w:tc>
      </w:tr>
      <w:tr w:rsidR="00325EAA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754893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B46B1B" w:rsidRDefault="00325EAA" w:rsidP="002669BF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B1B">
              <w:rPr>
                <w:rFonts w:ascii="Times New Roman" w:hAnsi="Times New Roman" w:cs="Times New Roman"/>
                <w:sz w:val="24"/>
                <w:szCs w:val="24"/>
              </w:rPr>
              <w:t>Konsultacijų grafiko laikymosi stebėjimas.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Default="00445FA7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lat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25EAA" w:rsidRPr="00B46B1B" w:rsidRDefault="00325EAA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B1B">
              <w:rPr>
                <w:rFonts w:ascii="Times New Roman" w:eastAsia="Times New Roman" w:hAnsi="Times New Roman" w:cs="Times New Roman"/>
                <w:sz w:val="24"/>
                <w:szCs w:val="24"/>
              </w:rPr>
              <w:t>S. Pocienė</w:t>
            </w:r>
          </w:p>
        </w:tc>
      </w:tr>
      <w:tr w:rsidR="00445FA7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FA7" w:rsidRDefault="00445FA7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FA7" w:rsidRPr="00B46B1B" w:rsidRDefault="00445FA7" w:rsidP="002669BF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ų </w:t>
            </w:r>
            <w:r w:rsidR="0033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bėjimas 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FA7" w:rsidRDefault="00445FA7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patvirtintą planą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45FA7" w:rsidRDefault="00445FA7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Aukselienė,</w:t>
            </w:r>
          </w:p>
          <w:p w:rsidR="00445FA7" w:rsidRDefault="00445FA7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Pocienė,</w:t>
            </w:r>
          </w:p>
          <w:p w:rsidR="00445FA7" w:rsidRDefault="00445FA7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taryba</w:t>
            </w:r>
            <w:r w:rsidR="0033353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3353D" w:rsidRPr="00B46B1B" w:rsidRDefault="0033353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ių auklėtojai</w:t>
            </w:r>
          </w:p>
        </w:tc>
      </w:tr>
      <w:tr w:rsidR="007F205D" w:rsidRPr="00822F7C" w:rsidTr="00B82B7B">
        <w:tc>
          <w:tcPr>
            <w:tcW w:w="9449" w:type="dxa"/>
            <w:gridSpan w:val="5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Pr="007F205D" w:rsidRDefault="007F205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0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Ataskaitų, dokumentų, projektų rengimas</w:t>
            </w:r>
          </w:p>
        </w:tc>
      </w:tr>
      <w:tr w:rsidR="007F205D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.1. 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Pr="00B46B1B" w:rsidRDefault="007F205D" w:rsidP="002669BF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imas </w:t>
            </w:r>
            <w:r w:rsidRPr="007F205D">
              <w:rPr>
                <w:rFonts w:ascii="Times New Roman" w:hAnsi="Times New Roman" w:cs="Times New Roman"/>
                <w:sz w:val="24"/>
                <w:szCs w:val="24"/>
              </w:rPr>
              <w:t xml:space="preserve">OLWE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os vykdymo išorės auditui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balandžio 12 d. 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Pr="00B46B1B" w:rsidRDefault="007F205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weus koordinacinis komitetas</w:t>
            </w:r>
          </w:p>
        </w:tc>
      </w:tr>
      <w:tr w:rsidR="007F205D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Pr="00B46B1B" w:rsidRDefault="007F205D" w:rsidP="002669BF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vadovo veiklos ataskaitos pristatymas Joniškio r. savivaldybės tarybai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7F205D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landžio 12 d. 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Pr="00B46B1B" w:rsidRDefault="007F205D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Aukselienė</w:t>
            </w:r>
          </w:p>
        </w:tc>
      </w:tr>
      <w:tr w:rsidR="007F205D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445FA7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3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445FA7" w:rsidP="00445FA7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ir pateikti paraišką  Ugdymo plėtotės centrui  gimnazijos bendruomenės mini mokymams.</w:t>
            </w:r>
          </w:p>
          <w:p w:rsidR="00445FA7" w:rsidRPr="00B46B1B" w:rsidRDefault="00445FA7" w:rsidP="00445FA7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l UPC projektą </w:t>
            </w:r>
            <w:r w:rsidRPr="00445FA7">
              <w:rPr>
                <w:rFonts w:ascii="Times New Roman" w:hAnsi="Times New Roman" w:cs="Times New Roman"/>
                <w:sz w:val="24"/>
                <w:szCs w:val="24"/>
              </w:rPr>
              <w:t>„Bendrojo ugdymo mokytojų bendrųjų ir dalykinių kompetencijų tobulinimas“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Default="00445FA7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balandžio 13 d. 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F205D" w:rsidRPr="00B46B1B" w:rsidRDefault="00445FA7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Aukselienė</w:t>
            </w:r>
          </w:p>
        </w:tc>
      </w:tr>
      <w:tr w:rsidR="00ED1195" w:rsidRPr="00822F7C" w:rsidTr="005C7537">
        <w:tc>
          <w:tcPr>
            <w:tcW w:w="858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7A1F44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4.</w:t>
            </w:r>
          </w:p>
        </w:tc>
        <w:tc>
          <w:tcPr>
            <w:tcW w:w="376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ED1195">
            <w:pPr>
              <w:shd w:val="clear" w:color="auto" w:fill="FAF7ED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 xml:space="preserve">imnazijos veiklos kok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usis 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 xml:space="preserve"> įsi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D1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AA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usio – gegužės mėn.</w:t>
            </w:r>
          </w:p>
        </w:tc>
        <w:tc>
          <w:tcPr>
            <w:tcW w:w="2562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D1195" w:rsidRDefault="00ED1195" w:rsidP="00B46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</w:tbl>
    <w:p w:rsidR="005D0ABA" w:rsidRPr="00176AD2" w:rsidRDefault="00D65350" w:rsidP="00C45D93">
      <w:pPr>
        <w:rPr>
          <w:rFonts w:ascii="Times New Roman" w:hAnsi="Times New Roman" w:cs="Times New Roman"/>
          <w:sz w:val="20"/>
          <w:szCs w:val="20"/>
        </w:rPr>
      </w:pPr>
      <w:r w:rsidRPr="00D65350">
        <w:rPr>
          <w:rFonts w:ascii="Times New Roman" w:hAnsi="Times New Roman" w:cs="Times New Roman"/>
          <w:sz w:val="20"/>
          <w:szCs w:val="20"/>
        </w:rPr>
        <w:t xml:space="preserve">* </w:t>
      </w:r>
      <w:r w:rsidR="00325EAA" w:rsidRPr="00325EAA">
        <w:rPr>
          <w:rFonts w:ascii="Times New Roman" w:hAnsi="Times New Roman" w:cs="Times New Roman"/>
          <w:sz w:val="20"/>
          <w:szCs w:val="20"/>
        </w:rPr>
        <w:t xml:space="preserve"> papildoma ugdymo diena</w:t>
      </w:r>
    </w:p>
    <w:sectPr w:rsidR="005D0ABA" w:rsidRPr="00176AD2" w:rsidSect="00343ED1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EC"/>
    <w:multiLevelType w:val="multilevel"/>
    <w:tmpl w:val="D140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60FE3"/>
    <w:multiLevelType w:val="multilevel"/>
    <w:tmpl w:val="6A3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749CC"/>
    <w:multiLevelType w:val="hybridMultilevel"/>
    <w:tmpl w:val="69E4D696"/>
    <w:lvl w:ilvl="0" w:tplc="71F891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3143"/>
    <w:multiLevelType w:val="multilevel"/>
    <w:tmpl w:val="062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57930"/>
    <w:multiLevelType w:val="multilevel"/>
    <w:tmpl w:val="08A2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C66C7"/>
    <w:multiLevelType w:val="multilevel"/>
    <w:tmpl w:val="4A0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67F6A"/>
    <w:multiLevelType w:val="multilevel"/>
    <w:tmpl w:val="C24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55ACC"/>
    <w:multiLevelType w:val="multilevel"/>
    <w:tmpl w:val="FEBC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0D5CC1"/>
    <w:multiLevelType w:val="multilevel"/>
    <w:tmpl w:val="505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751260"/>
    <w:multiLevelType w:val="multilevel"/>
    <w:tmpl w:val="4DCA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CE678F"/>
    <w:multiLevelType w:val="hybridMultilevel"/>
    <w:tmpl w:val="6F9C53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12B9D"/>
    <w:multiLevelType w:val="multilevel"/>
    <w:tmpl w:val="E8DC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9E5589"/>
    <w:multiLevelType w:val="multilevel"/>
    <w:tmpl w:val="493E4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203C81"/>
    <w:multiLevelType w:val="multilevel"/>
    <w:tmpl w:val="AB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E4408F"/>
    <w:multiLevelType w:val="multilevel"/>
    <w:tmpl w:val="D210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925241"/>
    <w:multiLevelType w:val="multilevel"/>
    <w:tmpl w:val="ABEE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B30AE1"/>
    <w:multiLevelType w:val="hybridMultilevel"/>
    <w:tmpl w:val="02C809D4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B67DA8"/>
    <w:multiLevelType w:val="multilevel"/>
    <w:tmpl w:val="D3A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CC4175"/>
    <w:multiLevelType w:val="multilevel"/>
    <w:tmpl w:val="B0E4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22604"/>
    <w:multiLevelType w:val="hybridMultilevel"/>
    <w:tmpl w:val="F5EAC3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B51FEA"/>
    <w:multiLevelType w:val="multilevel"/>
    <w:tmpl w:val="FB02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E96DA2"/>
    <w:multiLevelType w:val="multilevel"/>
    <w:tmpl w:val="54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8D706B"/>
    <w:multiLevelType w:val="multilevel"/>
    <w:tmpl w:val="03A6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B64F35"/>
    <w:multiLevelType w:val="multilevel"/>
    <w:tmpl w:val="B9269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E36926"/>
    <w:multiLevelType w:val="multilevel"/>
    <w:tmpl w:val="284A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FE0482"/>
    <w:multiLevelType w:val="multilevel"/>
    <w:tmpl w:val="37AE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F97639"/>
    <w:multiLevelType w:val="multilevel"/>
    <w:tmpl w:val="573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D2082D"/>
    <w:multiLevelType w:val="multilevel"/>
    <w:tmpl w:val="9792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3CF7657"/>
    <w:multiLevelType w:val="multilevel"/>
    <w:tmpl w:val="6E0E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D650F7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8858EB"/>
    <w:multiLevelType w:val="multilevel"/>
    <w:tmpl w:val="02F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B34998"/>
    <w:multiLevelType w:val="hybridMultilevel"/>
    <w:tmpl w:val="E44CBD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377463"/>
    <w:multiLevelType w:val="multilevel"/>
    <w:tmpl w:val="A994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B95D85"/>
    <w:multiLevelType w:val="multilevel"/>
    <w:tmpl w:val="133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6B5308"/>
    <w:multiLevelType w:val="multilevel"/>
    <w:tmpl w:val="5D3E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C742B8D"/>
    <w:multiLevelType w:val="multilevel"/>
    <w:tmpl w:val="DC26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D40BCD"/>
    <w:multiLevelType w:val="multilevel"/>
    <w:tmpl w:val="EF72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D3A5640"/>
    <w:multiLevelType w:val="multilevel"/>
    <w:tmpl w:val="21C4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8E6720"/>
    <w:multiLevelType w:val="multilevel"/>
    <w:tmpl w:val="EE30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93213B"/>
    <w:multiLevelType w:val="multilevel"/>
    <w:tmpl w:val="B3EE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0952DE"/>
    <w:multiLevelType w:val="multilevel"/>
    <w:tmpl w:val="8AB4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0C347A"/>
    <w:multiLevelType w:val="multilevel"/>
    <w:tmpl w:val="BCE6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F337A14"/>
    <w:multiLevelType w:val="multilevel"/>
    <w:tmpl w:val="3754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2453797"/>
    <w:multiLevelType w:val="hybridMultilevel"/>
    <w:tmpl w:val="B8F2D4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912A95"/>
    <w:multiLevelType w:val="multilevel"/>
    <w:tmpl w:val="973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BB5C38"/>
    <w:multiLevelType w:val="multilevel"/>
    <w:tmpl w:val="1F24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E40B6E"/>
    <w:multiLevelType w:val="multilevel"/>
    <w:tmpl w:val="6776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B8F24DC"/>
    <w:multiLevelType w:val="multilevel"/>
    <w:tmpl w:val="AE0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CC17DDF"/>
    <w:multiLevelType w:val="hybridMultilevel"/>
    <w:tmpl w:val="49EC3B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7B4DA1"/>
    <w:multiLevelType w:val="multilevel"/>
    <w:tmpl w:val="E39A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F0E2FD8"/>
    <w:multiLevelType w:val="multilevel"/>
    <w:tmpl w:val="371E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02A3E39"/>
    <w:multiLevelType w:val="multilevel"/>
    <w:tmpl w:val="911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02D3B2D"/>
    <w:multiLevelType w:val="multilevel"/>
    <w:tmpl w:val="F28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0E24D21"/>
    <w:multiLevelType w:val="multilevel"/>
    <w:tmpl w:val="7EF2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6C1427"/>
    <w:multiLevelType w:val="multilevel"/>
    <w:tmpl w:val="C53E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76D5A31"/>
    <w:multiLevelType w:val="multilevel"/>
    <w:tmpl w:val="7FFC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77D48F1"/>
    <w:multiLevelType w:val="multilevel"/>
    <w:tmpl w:val="033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81644EF"/>
    <w:multiLevelType w:val="multilevel"/>
    <w:tmpl w:val="9AD6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ADD39BF"/>
    <w:multiLevelType w:val="multilevel"/>
    <w:tmpl w:val="0E52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407A38"/>
    <w:multiLevelType w:val="multilevel"/>
    <w:tmpl w:val="FA68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4D45C6"/>
    <w:multiLevelType w:val="multilevel"/>
    <w:tmpl w:val="F14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E170D58"/>
    <w:multiLevelType w:val="multilevel"/>
    <w:tmpl w:val="15A0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4F5076"/>
    <w:multiLevelType w:val="multilevel"/>
    <w:tmpl w:val="F79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1FE3ADA"/>
    <w:multiLevelType w:val="multilevel"/>
    <w:tmpl w:val="029E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862565"/>
    <w:multiLevelType w:val="multilevel"/>
    <w:tmpl w:val="9320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30A7715"/>
    <w:multiLevelType w:val="multilevel"/>
    <w:tmpl w:val="7196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47977FB"/>
    <w:multiLevelType w:val="hybridMultilevel"/>
    <w:tmpl w:val="4B8495DC"/>
    <w:lvl w:ilvl="0" w:tplc="9304A6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C54BBF"/>
    <w:multiLevelType w:val="multilevel"/>
    <w:tmpl w:val="5102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145536"/>
    <w:multiLevelType w:val="multilevel"/>
    <w:tmpl w:val="95E6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78B35EA"/>
    <w:multiLevelType w:val="multilevel"/>
    <w:tmpl w:val="02CC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7923656"/>
    <w:multiLevelType w:val="multilevel"/>
    <w:tmpl w:val="8748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7BC001D"/>
    <w:multiLevelType w:val="multilevel"/>
    <w:tmpl w:val="246E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8EC1BB6"/>
    <w:multiLevelType w:val="multilevel"/>
    <w:tmpl w:val="7528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544328"/>
    <w:multiLevelType w:val="multilevel"/>
    <w:tmpl w:val="0DD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B1C08E7"/>
    <w:multiLevelType w:val="multilevel"/>
    <w:tmpl w:val="83CC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ED56C4F"/>
    <w:multiLevelType w:val="multilevel"/>
    <w:tmpl w:val="C84C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1AC59F0"/>
    <w:multiLevelType w:val="multilevel"/>
    <w:tmpl w:val="1252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1E44159"/>
    <w:multiLevelType w:val="multilevel"/>
    <w:tmpl w:val="7366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32E380F"/>
    <w:multiLevelType w:val="multilevel"/>
    <w:tmpl w:val="B4CA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D286EE2"/>
    <w:multiLevelType w:val="multilevel"/>
    <w:tmpl w:val="3D62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89762D"/>
    <w:multiLevelType w:val="multilevel"/>
    <w:tmpl w:val="CB38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E3835A5"/>
    <w:multiLevelType w:val="multilevel"/>
    <w:tmpl w:val="82EA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01E6ED1"/>
    <w:multiLevelType w:val="multilevel"/>
    <w:tmpl w:val="4900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33E52A3"/>
    <w:multiLevelType w:val="multilevel"/>
    <w:tmpl w:val="05D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4177820"/>
    <w:multiLevelType w:val="multilevel"/>
    <w:tmpl w:val="6B46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FB1798"/>
    <w:multiLevelType w:val="multilevel"/>
    <w:tmpl w:val="9A7E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4"/>
  </w:num>
  <w:num w:numId="2">
    <w:abstractNumId w:val="55"/>
  </w:num>
  <w:num w:numId="3">
    <w:abstractNumId w:val="59"/>
  </w:num>
  <w:num w:numId="4">
    <w:abstractNumId w:val="18"/>
  </w:num>
  <w:num w:numId="5">
    <w:abstractNumId w:val="12"/>
  </w:num>
  <w:num w:numId="6">
    <w:abstractNumId w:val="71"/>
  </w:num>
  <w:num w:numId="7">
    <w:abstractNumId w:val="14"/>
  </w:num>
  <w:num w:numId="8">
    <w:abstractNumId w:val="56"/>
  </w:num>
  <w:num w:numId="9">
    <w:abstractNumId w:val="67"/>
  </w:num>
  <w:num w:numId="10">
    <w:abstractNumId w:val="53"/>
  </w:num>
  <w:num w:numId="11">
    <w:abstractNumId w:val="3"/>
  </w:num>
  <w:num w:numId="12">
    <w:abstractNumId w:val="27"/>
  </w:num>
  <w:num w:numId="13">
    <w:abstractNumId w:val="82"/>
  </w:num>
  <w:num w:numId="14">
    <w:abstractNumId w:val="47"/>
  </w:num>
  <w:num w:numId="15">
    <w:abstractNumId w:val="28"/>
  </w:num>
  <w:num w:numId="16">
    <w:abstractNumId w:val="13"/>
  </w:num>
  <w:num w:numId="17">
    <w:abstractNumId w:val="8"/>
  </w:num>
  <w:num w:numId="18">
    <w:abstractNumId w:val="60"/>
  </w:num>
  <w:num w:numId="19">
    <w:abstractNumId w:val="4"/>
  </w:num>
  <w:num w:numId="20">
    <w:abstractNumId w:val="41"/>
  </w:num>
  <w:num w:numId="21">
    <w:abstractNumId w:val="72"/>
  </w:num>
  <w:num w:numId="22">
    <w:abstractNumId w:val="9"/>
  </w:num>
  <w:num w:numId="23">
    <w:abstractNumId w:val="5"/>
  </w:num>
  <w:num w:numId="24">
    <w:abstractNumId w:val="61"/>
  </w:num>
  <w:num w:numId="25">
    <w:abstractNumId w:val="26"/>
  </w:num>
  <w:num w:numId="26">
    <w:abstractNumId w:val="25"/>
  </w:num>
  <w:num w:numId="27">
    <w:abstractNumId w:val="50"/>
  </w:num>
  <w:num w:numId="28">
    <w:abstractNumId w:val="69"/>
  </w:num>
  <w:num w:numId="29">
    <w:abstractNumId w:val="39"/>
  </w:num>
  <w:num w:numId="30">
    <w:abstractNumId w:val="1"/>
  </w:num>
  <w:num w:numId="31">
    <w:abstractNumId w:val="24"/>
  </w:num>
  <w:num w:numId="32">
    <w:abstractNumId w:val="21"/>
  </w:num>
  <w:num w:numId="33">
    <w:abstractNumId w:val="35"/>
  </w:num>
  <w:num w:numId="34">
    <w:abstractNumId w:val="83"/>
  </w:num>
  <w:num w:numId="35">
    <w:abstractNumId w:val="17"/>
  </w:num>
  <w:num w:numId="36">
    <w:abstractNumId w:val="80"/>
  </w:num>
  <w:num w:numId="37">
    <w:abstractNumId w:val="40"/>
  </w:num>
  <w:num w:numId="38">
    <w:abstractNumId w:val="58"/>
  </w:num>
  <w:num w:numId="39">
    <w:abstractNumId w:val="34"/>
  </w:num>
  <w:num w:numId="40">
    <w:abstractNumId w:val="22"/>
  </w:num>
  <w:num w:numId="41">
    <w:abstractNumId w:val="63"/>
  </w:num>
  <w:num w:numId="42">
    <w:abstractNumId w:val="62"/>
  </w:num>
  <w:num w:numId="43">
    <w:abstractNumId w:val="68"/>
  </w:num>
  <w:num w:numId="44">
    <w:abstractNumId w:val="73"/>
  </w:num>
  <w:num w:numId="45">
    <w:abstractNumId w:val="23"/>
  </w:num>
  <w:num w:numId="46">
    <w:abstractNumId w:val="11"/>
  </w:num>
  <w:num w:numId="47">
    <w:abstractNumId w:val="30"/>
  </w:num>
  <w:num w:numId="48">
    <w:abstractNumId w:val="45"/>
  </w:num>
  <w:num w:numId="49">
    <w:abstractNumId w:val="7"/>
  </w:num>
  <w:num w:numId="50">
    <w:abstractNumId w:val="33"/>
  </w:num>
  <w:num w:numId="51">
    <w:abstractNumId w:val="74"/>
  </w:num>
  <w:num w:numId="52">
    <w:abstractNumId w:val="85"/>
  </w:num>
  <w:num w:numId="53">
    <w:abstractNumId w:val="15"/>
  </w:num>
  <w:num w:numId="54">
    <w:abstractNumId w:val="84"/>
  </w:num>
  <w:num w:numId="55">
    <w:abstractNumId w:val="52"/>
  </w:num>
  <w:num w:numId="56">
    <w:abstractNumId w:val="81"/>
  </w:num>
  <w:num w:numId="57">
    <w:abstractNumId w:val="42"/>
  </w:num>
  <w:num w:numId="58">
    <w:abstractNumId w:val="51"/>
  </w:num>
  <w:num w:numId="59">
    <w:abstractNumId w:val="77"/>
  </w:num>
  <w:num w:numId="60">
    <w:abstractNumId w:val="32"/>
  </w:num>
  <w:num w:numId="61">
    <w:abstractNumId w:val="37"/>
  </w:num>
  <w:num w:numId="62">
    <w:abstractNumId w:val="57"/>
  </w:num>
  <w:num w:numId="63">
    <w:abstractNumId w:val="0"/>
  </w:num>
  <w:num w:numId="64">
    <w:abstractNumId w:val="70"/>
  </w:num>
  <w:num w:numId="65">
    <w:abstractNumId w:val="76"/>
  </w:num>
  <w:num w:numId="66">
    <w:abstractNumId w:val="6"/>
  </w:num>
  <w:num w:numId="67">
    <w:abstractNumId w:val="20"/>
  </w:num>
  <w:num w:numId="68">
    <w:abstractNumId w:val="36"/>
  </w:num>
  <w:num w:numId="69">
    <w:abstractNumId w:val="49"/>
  </w:num>
  <w:num w:numId="70">
    <w:abstractNumId w:val="65"/>
  </w:num>
  <w:num w:numId="71">
    <w:abstractNumId w:val="75"/>
  </w:num>
  <w:num w:numId="72">
    <w:abstractNumId w:val="78"/>
  </w:num>
  <w:num w:numId="73">
    <w:abstractNumId w:val="38"/>
  </w:num>
  <w:num w:numId="74">
    <w:abstractNumId w:val="44"/>
  </w:num>
  <w:num w:numId="75">
    <w:abstractNumId w:val="54"/>
  </w:num>
  <w:num w:numId="76">
    <w:abstractNumId w:val="46"/>
  </w:num>
  <w:num w:numId="77">
    <w:abstractNumId w:val="79"/>
  </w:num>
  <w:num w:numId="78">
    <w:abstractNumId w:val="29"/>
  </w:num>
  <w:num w:numId="79">
    <w:abstractNumId w:val="16"/>
  </w:num>
  <w:num w:numId="80">
    <w:abstractNumId w:val="66"/>
  </w:num>
  <w:num w:numId="81">
    <w:abstractNumId w:val="31"/>
  </w:num>
  <w:num w:numId="82">
    <w:abstractNumId w:val="19"/>
  </w:num>
  <w:num w:numId="83">
    <w:abstractNumId w:val="2"/>
  </w:num>
  <w:num w:numId="84">
    <w:abstractNumId w:val="48"/>
  </w:num>
  <w:num w:numId="85">
    <w:abstractNumId w:val="10"/>
  </w:num>
  <w:num w:numId="86">
    <w:abstractNumId w:val="4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7C"/>
    <w:rsid w:val="0002345A"/>
    <w:rsid w:val="00030A97"/>
    <w:rsid w:val="0003463B"/>
    <w:rsid w:val="00045C56"/>
    <w:rsid w:val="00047FF1"/>
    <w:rsid w:val="00050C04"/>
    <w:rsid w:val="00050D14"/>
    <w:rsid w:val="00053642"/>
    <w:rsid w:val="000C5E6E"/>
    <w:rsid w:val="00100797"/>
    <w:rsid w:val="00107265"/>
    <w:rsid w:val="00121505"/>
    <w:rsid w:val="00132650"/>
    <w:rsid w:val="00136422"/>
    <w:rsid w:val="001437E7"/>
    <w:rsid w:val="00155EE9"/>
    <w:rsid w:val="00176AD2"/>
    <w:rsid w:val="001A3351"/>
    <w:rsid w:val="001B28B3"/>
    <w:rsid w:val="001B292F"/>
    <w:rsid w:val="001D5BEE"/>
    <w:rsid w:val="001F1881"/>
    <w:rsid w:val="00214109"/>
    <w:rsid w:val="00216212"/>
    <w:rsid w:val="00252E8C"/>
    <w:rsid w:val="002669BF"/>
    <w:rsid w:val="00270C04"/>
    <w:rsid w:val="0029712C"/>
    <w:rsid w:val="002B030F"/>
    <w:rsid w:val="002B61E5"/>
    <w:rsid w:val="002D7A8B"/>
    <w:rsid w:val="002F4964"/>
    <w:rsid w:val="002F5791"/>
    <w:rsid w:val="00300D81"/>
    <w:rsid w:val="00325EAA"/>
    <w:rsid w:val="0033353D"/>
    <w:rsid w:val="00340A32"/>
    <w:rsid w:val="00343BFC"/>
    <w:rsid w:val="00343ED1"/>
    <w:rsid w:val="00353433"/>
    <w:rsid w:val="003704CF"/>
    <w:rsid w:val="003717B0"/>
    <w:rsid w:val="00374EBC"/>
    <w:rsid w:val="00381363"/>
    <w:rsid w:val="003A7C72"/>
    <w:rsid w:val="003B2B1D"/>
    <w:rsid w:val="003C0CA8"/>
    <w:rsid w:val="003D6106"/>
    <w:rsid w:val="003F7260"/>
    <w:rsid w:val="003F7FF2"/>
    <w:rsid w:val="00445FA7"/>
    <w:rsid w:val="00457FD5"/>
    <w:rsid w:val="00465BB4"/>
    <w:rsid w:val="00466ED9"/>
    <w:rsid w:val="00471A57"/>
    <w:rsid w:val="00482A51"/>
    <w:rsid w:val="00487365"/>
    <w:rsid w:val="004A62F2"/>
    <w:rsid w:val="004B2A88"/>
    <w:rsid w:val="004C38D6"/>
    <w:rsid w:val="004E2C0D"/>
    <w:rsid w:val="004E668B"/>
    <w:rsid w:val="00507073"/>
    <w:rsid w:val="00522A01"/>
    <w:rsid w:val="00524099"/>
    <w:rsid w:val="0052439E"/>
    <w:rsid w:val="00533DE0"/>
    <w:rsid w:val="005356A3"/>
    <w:rsid w:val="005466B6"/>
    <w:rsid w:val="00552EEF"/>
    <w:rsid w:val="00562FFD"/>
    <w:rsid w:val="00565E74"/>
    <w:rsid w:val="00593CE1"/>
    <w:rsid w:val="005B11FB"/>
    <w:rsid w:val="005C7537"/>
    <w:rsid w:val="005D0A4B"/>
    <w:rsid w:val="005D0ABA"/>
    <w:rsid w:val="005E1451"/>
    <w:rsid w:val="005E5673"/>
    <w:rsid w:val="0060784C"/>
    <w:rsid w:val="00622AF2"/>
    <w:rsid w:val="00636F63"/>
    <w:rsid w:val="006425E5"/>
    <w:rsid w:val="00642CF2"/>
    <w:rsid w:val="0066504E"/>
    <w:rsid w:val="006A0013"/>
    <w:rsid w:val="006E59C2"/>
    <w:rsid w:val="007210E9"/>
    <w:rsid w:val="00742777"/>
    <w:rsid w:val="007451BF"/>
    <w:rsid w:val="007472F6"/>
    <w:rsid w:val="00754893"/>
    <w:rsid w:val="00760917"/>
    <w:rsid w:val="00796D4E"/>
    <w:rsid w:val="007A1D8C"/>
    <w:rsid w:val="007A1F44"/>
    <w:rsid w:val="007A5989"/>
    <w:rsid w:val="007B2C98"/>
    <w:rsid w:val="007B7A3F"/>
    <w:rsid w:val="007C618F"/>
    <w:rsid w:val="007F205D"/>
    <w:rsid w:val="007F3BA2"/>
    <w:rsid w:val="00804C22"/>
    <w:rsid w:val="008101A5"/>
    <w:rsid w:val="008171AC"/>
    <w:rsid w:val="00822825"/>
    <w:rsid w:val="00822F7C"/>
    <w:rsid w:val="00842C44"/>
    <w:rsid w:val="00853C58"/>
    <w:rsid w:val="008940E1"/>
    <w:rsid w:val="008A1C4D"/>
    <w:rsid w:val="008B58B2"/>
    <w:rsid w:val="008B5E2A"/>
    <w:rsid w:val="008C2799"/>
    <w:rsid w:val="008F3FFD"/>
    <w:rsid w:val="009033A5"/>
    <w:rsid w:val="00904BCC"/>
    <w:rsid w:val="0093334B"/>
    <w:rsid w:val="00970CD1"/>
    <w:rsid w:val="00972C67"/>
    <w:rsid w:val="00980814"/>
    <w:rsid w:val="009963DA"/>
    <w:rsid w:val="009A552D"/>
    <w:rsid w:val="009B53CA"/>
    <w:rsid w:val="009B6C51"/>
    <w:rsid w:val="00A01147"/>
    <w:rsid w:val="00A072D0"/>
    <w:rsid w:val="00A479F7"/>
    <w:rsid w:val="00A568FB"/>
    <w:rsid w:val="00A64A7A"/>
    <w:rsid w:val="00A81BC8"/>
    <w:rsid w:val="00A916F1"/>
    <w:rsid w:val="00A91749"/>
    <w:rsid w:val="00A952A7"/>
    <w:rsid w:val="00AA6083"/>
    <w:rsid w:val="00AB15D4"/>
    <w:rsid w:val="00AE5618"/>
    <w:rsid w:val="00AF3673"/>
    <w:rsid w:val="00B06FE0"/>
    <w:rsid w:val="00B21102"/>
    <w:rsid w:val="00B21702"/>
    <w:rsid w:val="00B46B1B"/>
    <w:rsid w:val="00B75AB5"/>
    <w:rsid w:val="00B844E1"/>
    <w:rsid w:val="00B8735E"/>
    <w:rsid w:val="00BB6BA8"/>
    <w:rsid w:val="00BD315B"/>
    <w:rsid w:val="00C03F6B"/>
    <w:rsid w:val="00C06C48"/>
    <w:rsid w:val="00C274F0"/>
    <w:rsid w:val="00C35C1F"/>
    <w:rsid w:val="00C437DB"/>
    <w:rsid w:val="00C45D93"/>
    <w:rsid w:val="00C5606E"/>
    <w:rsid w:val="00C60320"/>
    <w:rsid w:val="00C761A6"/>
    <w:rsid w:val="00C828F2"/>
    <w:rsid w:val="00C93895"/>
    <w:rsid w:val="00CC7EDB"/>
    <w:rsid w:val="00CF15C5"/>
    <w:rsid w:val="00CF5443"/>
    <w:rsid w:val="00D029E3"/>
    <w:rsid w:val="00D11EE7"/>
    <w:rsid w:val="00D23ECD"/>
    <w:rsid w:val="00D37C7A"/>
    <w:rsid w:val="00D60A98"/>
    <w:rsid w:val="00D65350"/>
    <w:rsid w:val="00D82A7A"/>
    <w:rsid w:val="00D94B04"/>
    <w:rsid w:val="00DA5C97"/>
    <w:rsid w:val="00DB2D68"/>
    <w:rsid w:val="00DD42B4"/>
    <w:rsid w:val="00DE5EF7"/>
    <w:rsid w:val="00DF4A57"/>
    <w:rsid w:val="00E154C1"/>
    <w:rsid w:val="00E36173"/>
    <w:rsid w:val="00E67616"/>
    <w:rsid w:val="00E73F23"/>
    <w:rsid w:val="00E924D8"/>
    <w:rsid w:val="00E9412B"/>
    <w:rsid w:val="00EA2053"/>
    <w:rsid w:val="00EC5E97"/>
    <w:rsid w:val="00ED1195"/>
    <w:rsid w:val="00ED4FD6"/>
    <w:rsid w:val="00F00006"/>
    <w:rsid w:val="00F0029E"/>
    <w:rsid w:val="00F00461"/>
    <w:rsid w:val="00F05110"/>
    <w:rsid w:val="00F351BF"/>
    <w:rsid w:val="00F41551"/>
    <w:rsid w:val="00F42519"/>
    <w:rsid w:val="00F500AF"/>
    <w:rsid w:val="00F64A60"/>
    <w:rsid w:val="00F675B8"/>
    <w:rsid w:val="00F74E16"/>
    <w:rsid w:val="00F86A9B"/>
    <w:rsid w:val="00F958FE"/>
    <w:rsid w:val="00FA7273"/>
    <w:rsid w:val="00FB05A8"/>
    <w:rsid w:val="00FB4F67"/>
    <w:rsid w:val="00FD5447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66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nhideWhenUsed/>
    <w:qFormat/>
    <w:rsid w:val="0034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2409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7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761A6"/>
    <w:rPr>
      <w:rFonts w:ascii="Tahoma" w:hAnsi="Tahoma" w:cs="Tahoma"/>
      <w:sz w:val="16"/>
      <w:szCs w:val="16"/>
    </w:rPr>
  </w:style>
  <w:style w:type="character" w:customStyle="1" w:styleId="Antrat3Diagrama">
    <w:name w:val="Antraštė 3 Diagrama"/>
    <w:basedOn w:val="Numatytasispastraiposriftas"/>
    <w:link w:val="Antrat3"/>
    <w:rsid w:val="00340A32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66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EC5E-DCF4-4FAF-B8EB-E81F1940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10</cp:revision>
  <dcterms:created xsi:type="dcterms:W3CDTF">2018-04-09T11:49:00Z</dcterms:created>
  <dcterms:modified xsi:type="dcterms:W3CDTF">2018-04-11T06:21:00Z</dcterms:modified>
</cp:coreProperties>
</file>